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17493D6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455EE7" w14:textId="26D23312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17778BE" w14:textId="77777777" w:rsidR="00822F51" w:rsidRDefault="00822F51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0D58E98" w14:textId="77777777" w:rsidR="00822F51" w:rsidRDefault="00822F51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96856B3" w14:textId="356FE769" w:rsidR="00614DA8" w:rsidRPr="009162E1" w:rsidRDefault="00997EE6" w:rsidP="00822F51">
      <w:pPr>
        <w:jc w:val="center"/>
        <w:rPr>
          <w:rFonts w:ascii="Calibri" w:hAnsi="Calibri" w:cs="Calibri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će riječi i rečenice metod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znavajući</w:t>
            </w:r>
            <w:proofErr w:type="spellEnd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abecedni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. Čita 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glasovnu strukturu riječi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ročita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slikopriče</w:t>
            </w:r>
            <w:proofErr w:type="spellEnd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4F2523CC" w14:textId="77777777" w:rsidR="00822F51" w:rsidRDefault="00822F51" w:rsidP="00445146">
      <w:pPr>
        <w:rPr>
          <w:rFonts w:cstheme="minorHAnsi"/>
        </w:rPr>
      </w:pPr>
    </w:p>
    <w:p w14:paraId="1A9BB623" w14:textId="77777777" w:rsidR="00822F51" w:rsidRDefault="00822F51" w:rsidP="00445146">
      <w:pPr>
        <w:rPr>
          <w:rFonts w:cstheme="minorHAnsi"/>
        </w:rPr>
      </w:pPr>
    </w:p>
    <w:p w14:paraId="4160D43A" w14:textId="77777777" w:rsidR="00822F51" w:rsidRDefault="00822F51" w:rsidP="00445146">
      <w:pPr>
        <w:rPr>
          <w:rFonts w:cstheme="minorHAnsi"/>
        </w:rPr>
      </w:pPr>
    </w:p>
    <w:p w14:paraId="22540EF5" w14:textId="77777777" w:rsidR="00822F51" w:rsidRDefault="00822F51" w:rsidP="00445146">
      <w:pPr>
        <w:rPr>
          <w:rFonts w:cstheme="minorHAnsi"/>
        </w:rPr>
      </w:pPr>
    </w:p>
    <w:p w14:paraId="4743336C" w14:textId="77777777" w:rsidR="00822F51" w:rsidRDefault="00822F51" w:rsidP="00445146">
      <w:pPr>
        <w:rPr>
          <w:rFonts w:cstheme="minorHAnsi"/>
        </w:rPr>
      </w:pPr>
    </w:p>
    <w:p w14:paraId="62C62A47" w14:textId="77777777" w:rsidR="00822F51" w:rsidRDefault="00822F51" w:rsidP="00445146">
      <w:pPr>
        <w:rPr>
          <w:rFonts w:cstheme="minorHAnsi"/>
        </w:rPr>
      </w:pPr>
    </w:p>
    <w:p w14:paraId="226F5D86" w14:textId="77777777" w:rsidR="00822F51" w:rsidRDefault="00822F51" w:rsidP="00445146">
      <w:pPr>
        <w:rPr>
          <w:rFonts w:cstheme="minorHAnsi"/>
        </w:rPr>
      </w:pPr>
    </w:p>
    <w:p w14:paraId="782638CE" w14:textId="77777777" w:rsidR="00822F51" w:rsidRDefault="00822F51" w:rsidP="00445146">
      <w:pPr>
        <w:rPr>
          <w:rFonts w:cstheme="minorHAnsi"/>
        </w:rPr>
      </w:pPr>
    </w:p>
    <w:p w14:paraId="4EA0F85A" w14:textId="77777777" w:rsidR="00822F51" w:rsidRDefault="00822F51" w:rsidP="00445146">
      <w:pPr>
        <w:rPr>
          <w:rFonts w:cstheme="minorHAnsi"/>
        </w:rPr>
      </w:pPr>
    </w:p>
    <w:p w14:paraId="7630E39D" w14:textId="77777777" w:rsidR="00822F51" w:rsidRDefault="00822F51" w:rsidP="00445146">
      <w:pPr>
        <w:rPr>
          <w:rFonts w:cstheme="minorHAnsi"/>
        </w:rPr>
      </w:pPr>
    </w:p>
    <w:p w14:paraId="22E88CB9" w14:textId="77777777" w:rsidR="00822F51" w:rsidRDefault="00822F51" w:rsidP="00445146">
      <w:pPr>
        <w:rPr>
          <w:rFonts w:cstheme="minorHAnsi"/>
        </w:rPr>
      </w:pPr>
    </w:p>
    <w:p w14:paraId="05968A54" w14:textId="77777777" w:rsidR="00822F51" w:rsidRDefault="00822F51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4A39FE7D" w14:textId="1E217BC1" w:rsidR="007329B7" w:rsidRPr="00822F51" w:rsidRDefault="007329B7" w:rsidP="00822F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7E26DB60" w14:textId="77777777" w:rsidR="00822F51" w:rsidRDefault="00822F51" w:rsidP="00445146">
      <w:pPr>
        <w:rPr>
          <w:rFonts w:cstheme="minorHAnsi"/>
        </w:rPr>
      </w:pPr>
    </w:p>
    <w:p w14:paraId="2641B6E0" w14:textId="77777777" w:rsidR="00822F51" w:rsidRDefault="00822F51" w:rsidP="00445146">
      <w:pPr>
        <w:rPr>
          <w:rFonts w:cstheme="minorHAnsi"/>
        </w:rPr>
      </w:pPr>
    </w:p>
    <w:p w14:paraId="3440065F" w14:textId="77777777" w:rsidR="00822F51" w:rsidRDefault="00822F51" w:rsidP="00445146">
      <w:pPr>
        <w:rPr>
          <w:rFonts w:cstheme="minorHAnsi"/>
        </w:rPr>
      </w:pPr>
    </w:p>
    <w:p w14:paraId="3C35F5E5" w14:textId="77777777" w:rsidR="00822F51" w:rsidRDefault="00822F51" w:rsidP="00445146">
      <w:pPr>
        <w:rPr>
          <w:rFonts w:cstheme="minorHAnsi"/>
        </w:rPr>
      </w:pPr>
    </w:p>
    <w:p w14:paraId="640492BD" w14:textId="77777777" w:rsidR="00822F51" w:rsidRDefault="00822F51" w:rsidP="00445146">
      <w:pPr>
        <w:rPr>
          <w:rFonts w:cstheme="minorHAnsi"/>
        </w:rPr>
      </w:pPr>
    </w:p>
    <w:p w14:paraId="6DD7BD52" w14:textId="77777777" w:rsidR="00822F51" w:rsidRDefault="00822F51" w:rsidP="00445146">
      <w:pPr>
        <w:rPr>
          <w:rFonts w:cstheme="minorHAnsi"/>
        </w:rPr>
      </w:pPr>
    </w:p>
    <w:p w14:paraId="3A6FDFAE" w14:textId="77777777" w:rsidR="00822F51" w:rsidRDefault="00822F51" w:rsidP="00445146">
      <w:pPr>
        <w:rPr>
          <w:rFonts w:cstheme="minorHAnsi"/>
        </w:rPr>
      </w:pPr>
    </w:p>
    <w:p w14:paraId="16F735A2" w14:textId="77777777" w:rsidR="00822F51" w:rsidRDefault="00822F51" w:rsidP="00445146">
      <w:pPr>
        <w:rPr>
          <w:rFonts w:cstheme="minorHAnsi"/>
        </w:rPr>
      </w:pPr>
    </w:p>
    <w:p w14:paraId="0D4D6F9E" w14:textId="77777777" w:rsidR="00822F51" w:rsidRDefault="00822F51" w:rsidP="00445146">
      <w:pPr>
        <w:rPr>
          <w:rFonts w:cstheme="minorHAnsi"/>
        </w:rPr>
      </w:pPr>
    </w:p>
    <w:p w14:paraId="4C10E249" w14:textId="77777777" w:rsidR="00822F51" w:rsidRDefault="00822F51" w:rsidP="00445146">
      <w:pPr>
        <w:rPr>
          <w:rFonts w:cstheme="minorHAnsi"/>
        </w:rPr>
      </w:pPr>
    </w:p>
    <w:p w14:paraId="4BFB4AE2" w14:textId="77777777" w:rsidR="00822F51" w:rsidRDefault="00822F51" w:rsidP="00445146">
      <w:pPr>
        <w:rPr>
          <w:rFonts w:cstheme="minorHAnsi"/>
        </w:rPr>
      </w:pPr>
    </w:p>
    <w:p w14:paraId="4DBE4A2C" w14:textId="77777777" w:rsidR="00822F51" w:rsidRDefault="00822F51" w:rsidP="00445146">
      <w:pPr>
        <w:rPr>
          <w:rFonts w:cstheme="minorHAnsi"/>
        </w:rPr>
      </w:pPr>
    </w:p>
    <w:p w14:paraId="10A532FC" w14:textId="77777777" w:rsidR="00822F51" w:rsidRDefault="00822F51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osnovu slušanja glazbe i aktivnog muziciranja prepoznaje </w:t>
            </w: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ne primjere sluša uz česta skretanja pozornosti na sadrž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</w:t>
            </w: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i samostalno daje primjere i ostalih skladbi u istoj vrsti glazbe. </w:t>
            </w: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4D18CDD4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64EB1B41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443DFF8B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0E59E19A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4718409A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4665618B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74A4E54C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3E656B58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016F37B5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249358B7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183B8EC2" w14:textId="77777777" w:rsidR="00822F51" w:rsidRDefault="00822F51" w:rsidP="00822F51">
      <w:pPr>
        <w:jc w:val="center"/>
        <w:rPr>
          <w:rFonts w:cstheme="minorHAnsi"/>
          <w:b/>
          <w:sz w:val="28"/>
        </w:rPr>
      </w:pPr>
    </w:p>
    <w:p w14:paraId="16476E5A" w14:textId="43BF2D59" w:rsidR="006D70D8" w:rsidRPr="00822F51" w:rsidRDefault="007A4C51" w:rsidP="00822F51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</w:t>
            </w:r>
            <w:proofErr w:type="spellStart"/>
            <w:r w:rsidRPr="00823DBD">
              <w:rPr>
                <w:rFonts w:eastAsia="Times New Roman" w:cstheme="minorHAnsi"/>
                <w:sz w:val="24"/>
                <w:lang w:eastAsia="hr-HR"/>
              </w:rPr>
              <w:t>konkreta</w:t>
            </w:r>
            <w:proofErr w:type="spellEnd"/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Objašnjava vezu između vrijednosti znamenaka i 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>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lastRenderedPageBreak/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Objašnjava vezu između vrijednosti znamenaka i vrijednosti broja prema zadanom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Objašnjava vezu između vrijednosti znamenaka i vrijednosti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lastRenderedPageBreak/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očava redoslijed i određuje ga 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očava numerički redoslijed koji djelomično točno </w:t>
            </w:r>
            <w:r>
              <w:rPr>
                <w:rFonts w:cstheme="minorHAnsi"/>
                <w:sz w:val="24"/>
                <w:szCs w:val="24"/>
              </w:rPr>
              <w:lastRenderedPageBreak/>
              <w:t>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dnim brojevima prikazuje redoslijed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brojeve do 20 koristeći se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mjenjuje svojstva </w:t>
            </w:r>
            <w:proofErr w:type="spellStart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komutativnosti</w:t>
            </w:r>
            <w:proofErr w:type="spellEnd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proofErr w:type="spellStart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nepoznati broj u jednakosti koristeći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avne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avne plohe geometrijskih tijel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avne plohe geometrijskih tijel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dvaja ravne i zakrivljene plohe s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staknute točke i označava ih velikim 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kunama i znakom jedinične 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m jedinične vrijednosti kun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m jedinične vrijednosti kuna, shvaća vrijednost novc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2968C799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1B5A477D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3D6ABAE6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4AFD7089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78FB0C76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48283153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195264A9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70413958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23C5EB90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1BEFCCCD" w14:textId="77777777" w:rsidR="00822F51" w:rsidRDefault="00822F51" w:rsidP="007D4196">
      <w:pPr>
        <w:jc w:val="center"/>
        <w:rPr>
          <w:rFonts w:cstheme="minorHAnsi"/>
          <w:b/>
          <w:sz w:val="28"/>
        </w:rPr>
      </w:pPr>
    </w:p>
    <w:p w14:paraId="6BCB389C" w14:textId="7AEAC761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Navodi dnevne obroke i primjere redovitoga održavanja osobne čistoće i tjelovježbe povezujući s očuvanjem 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Imenuje samo glavne dnevne obroke uz navođenje. Prema zadanim primjerima uviđa važnost i povezanost održavanja </w:t>
            </w:r>
            <w:r w:rsidRPr="00136628">
              <w:rPr>
                <w:rFonts w:cstheme="minorHAnsi"/>
                <w:sz w:val="24"/>
                <w:szCs w:val="24"/>
              </w:rPr>
              <w:lastRenderedPageBreak/>
              <w:t>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i predlaže poželjne primjere dnevnih obroka. Uviđa važnost redovitog održavanja osobne čistoće i tjelovježbe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dužnosti 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lastRenderedPageBreak/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isuje svoje dužnosti prema zadanom primjeru (kućni red </w:t>
            </w:r>
            <w:r>
              <w:rPr>
                <w:rFonts w:cstheme="minorHAnsi"/>
                <w:sz w:val="24"/>
                <w:szCs w:val="24"/>
              </w:rPr>
              <w:lastRenderedPageBreak/>
              <w:t>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i opisuje svoje dužnosti u zajednicama kojima pripada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na izmjenu dana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</w:t>
            </w: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nalazi u neposrednom okružju doma i škole, s tim da je prometna pravila kojih se treba pridržavati potrebno svakodnevno ponavljati kako ih ne bi svaki put prepoznavao, ili poštivao uz pomoć,  </w:t>
            </w: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 drugih osoba i zajednica kojima 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svoju posebnost i vrijednosti kao i posebnost i vrijednosti drugih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kriva svoju ulogu u zajednici i povezanost s ostalim članovima s kojima je povezan događajima,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ovezana s opaž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613EEBE3" w14:textId="599091FD" w:rsidR="00786248" w:rsidRPr="00822F51" w:rsidRDefault="00786248" w:rsidP="00822F51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42D61F04" w14:textId="77777777" w:rsidR="00822F51" w:rsidRDefault="00822F51" w:rsidP="00445146">
      <w:pPr>
        <w:rPr>
          <w:rFonts w:cstheme="minorHAnsi"/>
          <w:b/>
          <w:sz w:val="24"/>
        </w:rPr>
      </w:pPr>
    </w:p>
    <w:p w14:paraId="1E16CC88" w14:textId="77777777" w:rsidR="00822F51" w:rsidRDefault="00822F51" w:rsidP="00445146">
      <w:pPr>
        <w:rPr>
          <w:rFonts w:cstheme="minorHAnsi"/>
          <w:b/>
          <w:sz w:val="24"/>
        </w:rPr>
      </w:pPr>
    </w:p>
    <w:p w14:paraId="0B8153AD" w14:textId="77777777" w:rsidR="00822F51" w:rsidRDefault="00822F51" w:rsidP="00445146">
      <w:pPr>
        <w:rPr>
          <w:rFonts w:cstheme="minorHAnsi"/>
          <w:b/>
          <w:sz w:val="24"/>
        </w:rPr>
      </w:pPr>
    </w:p>
    <w:p w14:paraId="25C37508" w14:textId="77777777" w:rsidR="00822F51" w:rsidRDefault="00822F51" w:rsidP="00445146">
      <w:pPr>
        <w:rPr>
          <w:rFonts w:cstheme="minorHAnsi"/>
          <w:b/>
          <w:sz w:val="24"/>
        </w:rPr>
      </w:pPr>
    </w:p>
    <w:p w14:paraId="3F715D46" w14:textId="77777777" w:rsidR="00822F51" w:rsidRDefault="00822F51" w:rsidP="00445146">
      <w:pPr>
        <w:rPr>
          <w:rFonts w:cstheme="minorHAnsi"/>
          <w:b/>
          <w:sz w:val="24"/>
        </w:rPr>
      </w:pPr>
    </w:p>
    <w:p w14:paraId="4B6F2809" w14:textId="77777777" w:rsidR="00822F51" w:rsidRDefault="00822F51" w:rsidP="00445146">
      <w:pPr>
        <w:rPr>
          <w:rFonts w:cstheme="minorHAnsi"/>
          <w:b/>
          <w:sz w:val="24"/>
        </w:rPr>
      </w:pPr>
    </w:p>
    <w:p w14:paraId="2D82F3E1" w14:textId="77777777" w:rsidR="00822F51" w:rsidRDefault="00822F51" w:rsidP="00445146">
      <w:pPr>
        <w:rPr>
          <w:rFonts w:cstheme="minorHAnsi"/>
          <w:b/>
          <w:sz w:val="24"/>
        </w:rPr>
      </w:pPr>
    </w:p>
    <w:p w14:paraId="19EB5888" w14:textId="77777777" w:rsidR="00822F51" w:rsidRDefault="00822F51" w:rsidP="00445146">
      <w:pPr>
        <w:rPr>
          <w:rFonts w:cstheme="minorHAnsi"/>
          <w:b/>
          <w:sz w:val="24"/>
        </w:rPr>
      </w:pPr>
    </w:p>
    <w:p w14:paraId="21ABA31C" w14:textId="77777777" w:rsidR="00822F51" w:rsidRDefault="00822F51" w:rsidP="00445146">
      <w:pPr>
        <w:rPr>
          <w:rFonts w:cstheme="minorHAnsi"/>
          <w:b/>
          <w:sz w:val="24"/>
        </w:rPr>
      </w:pPr>
    </w:p>
    <w:p w14:paraId="3AEFE979" w14:textId="77777777" w:rsidR="00822F51" w:rsidRDefault="00822F51" w:rsidP="00445146">
      <w:pPr>
        <w:rPr>
          <w:rFonts w:cstheme="minorHAnsi"/>
          <w:b/>
          <w:sz w:val="24"/>
        </w:rPr>
      </w:pPr>
    </w:p>
    <w:p w14:paraId="6467DEE0" w14:textId="509D3B11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lastRenderedPageBreak/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lastRenderedPageBreak/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lastRenderedPageBreak/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2424885" w14:textId="77777777" w:rsidR="00431946" w:rsidRDefault="00431946" w:rsidP="00445146">
      <w:pPr>
        <w:rPr>
          <w:rFonts w:cstheme="minorHAnsi"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72FB" w14:textId="77777777" w:rsidR="008A4F3F" w:rsidRDefault="008A4F3F" w:rsidP="00394D17">
      <w:pPr>
        <w:spacing w:after="0" w:line="240" w:lineRule="auto"/>
      </w:pPr>
      <w:r>
        <w:separator/>
      </w:r>
    </w:p>
  </w:endnote>
  <w:endnote w:type="continuationSeparator" w:id="0">
    <w:p w14:paraId="068E3FEC" w14:textId="77777777" w:rsidR="008A4F3F" w:rsidRDefault="008A4F3F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828A" w14:textId="77777777" w:rsidR="008A4F3F" w:rsidRDefault="008A4F3F" w:rsidP="00394D17">
      <w:pPr>
        <w:spacing w:after="0" w:line="240" w:lineRule="auto"/>
      </w:pPr>
      <w:r>
        <w:separator/>
      </w:r>
    </w:p>
  </w:footnote>
  <w:footnote w:type="continuationSeparator" w:id="0">
    <w:p w14:paraId="72DD68AE" w14:textId="77777777" w:rsidR="008A4F3F" w:rsidRDefault="008A4F3F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4860587">
    <w:abstractNumId w:val="25"/>
  </w:num>
  <w:num w:numId="2" w16cid:durableId="1486970545">
    <w:abstractNumId w:val="7"/>
  </w:num>
  <w:num w:numId="3" w16cid:durableId="970747512">
    <w:abstractNumId w:val="0"/>
  </w:num>
  <w:num w:numId="4" w16cid:durableId="1378511114">
    <w:abstractNumId w:val="14"/>
  </w:num>
  <w:num w:numId="5" w16cid:durableId="1372538595">
    <w:abstractNumId w:val="16"/>
  </w:num>
  <w:num w:numId="6" w16cid:durableId="1674869647">
    <w:abstractNumId w:val="11"/>
  </w:num>
  <w:num w:numId="7" w16cid:durableId="594635037">
    <w:abstractNumId w:val="20"/>
  </w:num>
  <w:num w:numId="8" w16cid:durableId="1268777690">
    <w:abstractNumId w:val="10"/>
  </w:num>
  <w:num w:numId="9" w16cid:durableId="1008405080">
    <w:abstractNumId w:val="29"/>
  </w:num>
  <w:num w:numId="10" w16cid:durableId="1167595788">
    <w:abstractNumId w:val="26"/>
  </w:num>
  <w:num w:numId="11" w16cid:durableId="1657567666">
    <w:abstractNumId w:val="21"/>
  </w:num>
  <w:num w:numId="12" w16cid:durableId="1438939472">
    <w:abstractNumId w:val="27"/>
  </w:num>
  <w:num w:numId="13" w16cid:durableId="1180117299">
    <w:abstractNumId w:val="19"/>
  </w:num>
  <w:num w:numId="14" w16cid:durableId="771172670">
    <w:abstractNumId w:val="15"/>
  </w:num>
  <w:num w:numId="15" w16cid:durableId="1368873145">
    <w:abstractNumId w:val="6"/>
  </w:num>
  <w:num w:numId="16" w16cid:durableId="775058008">
    <w:abstractNumId w:val="9"/>
  </w:num>
  <w:num w:numId="17" w16cid:durableId="855000081">
    <w:abstractNumId w:val="22"/>
  </w:num>
  <w:num w:numId="18" w16cid:durableId="2087846275">
    <w:abstractNumId w:val="4"/>
  </w:num>
  <w:num w:numId="19" w16cid:durableId="1665931449">
    <w:abstractNumId w:val="8"/>
  </w:num>
  <w:num w:numId="20" w16cid:durableId="1244030050">
    <w:abstractNumId w:val="5"/>
  </w:num>
  <w:num w:numId="21" w16cid:durableId="2024475344">
    <w:abstractNumId w:val="24"/>
  </w:num>
  <w:num w:numId="22" w16cid:durableId="453795467">
    <w:abstractNumId w:val="28"/>
  </w:num>
  <w:num w:numId="23" w16cid:durableId="136075164">
    <w:abstractNumId w:val="1"/>
  </w:num>
  <w:num w:numId="24" w16cid:durableId="1616600221">
    <w:abstractNumId w:val="18"/>
  </w:num>
  <w:num w:numId="25" w16cid:durableId="1699888986">
    <w:abstractNumId w:val="12"/>
  </w:num>
  <w:num w:numId="26" w16cid:durableId="936912368">
    <w:abstractNumId w:val="13"/>
  </w:num>
  <w:num w:numId="27" w16cid:durableId="158271901">
    <w:abstractNumId w:val="2"/>
  </w:num>
  <w:num w:numId="28" w16cid:durableId="597370495">
    <w:abstractNumId w:val="3"/>
  </w:num>
  <w:num w:numId="29" w16cid:durableId="824472828">
    <w:abstractNumId w:val="17"/>
  </w:num>
  <w:num w:numId="30" w16cid:durableId="153414940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5D87"/>
    <w:rsid w:val="00040585"/>
    <w:rsid w:val="00047BC7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22F51"/>
    <w:rsid w:val="008339C8"/>
    <w:rsid w:val="00835D2A"/>
    <w:rsid w:val="00862F17"/>
    <w:rsid w:val="008A4F3F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7833</Words>
  <Characters>101653</Characters>
  <Application>Microsoft Office Word</Application>
  <DocSecurity>0</DocSecurity>
  <Lines>847</Lines>
  <Paragraphs>2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44</cp:revision>
  <cp:lastPrinted>2019-08-28T17:14:00Z</cp:lastPrinted>
  <dcterms:created xsi:type="dcterms:W3CDTF">2019-08-28T16:31:00Z</dcterms:created>
  <dcterms:modified xsi:type="dcterms:W3CDTF">2025-09-30T08:41:00Z</dcterms:modified>
</cp:coreProperties>
</file>